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5EFC5C92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B744F">
        <w:rPr>
          <w:rFonts w:asciiTheme="minorHAnsi" w:hAnsiTheme="minorHAnsi" w:cstheme="minorHAnsi"/>
          <w:b/>
          <w:sz w:val="20"/>
          <w:szCs w:val="20"/>
        </w:rPr>
        <w:t>„</w:t>
      </w:r>
      <w:r w:rsidR="00C74561" w:rsidRPr="00C74561">
        <w:rPr>
          <w:rFonts w:asciiTheme="minorHAnsi" w:hAnsiTheme="minorHAnsi" w:cstheme="minorHAnsi"/>
          <w:b/>
          <w:sz w:val="20"/>
          <w:szCs w:val="20"/>
        </w:rPr>
        <w:t xml:space="preserve">Manometr automatický ke kontrole tlaku v </w:t>
      </w:r>
      <w:proofErr w:type="spellStart"/>
      <w:r w:rsidR="00C74561" w:rsidRPr="00C74561">
        <w:rPr>
          <w:rFonts w:asciiTheme="minorHAnsi" w:hAnsiTheme="minorHAnsi" w:cstheme="minorHAnsi"/>
          <w:b/>
          <w:sz w:val="20"/>
          <w:szCs w:val="20"/>
        </w:rPr>
        <w:t>obturační</w:t>
      </w:r>
      <w:proofErr w:type="spellEnd"/>
      <w:r w:rsidR="00C74561" w:rsidRPr="00C74561">
        <w:rPr>
          <w:rFonts w:asciiTheme="minorHAnsi" w:hAnsiTheme="minorHAnsi" w:cstheme="minorHAnsi"/>
          <w:b/>
          <w:sz w:val="20"/>
          <w:szCs w:val="20"/>
        </w:rPr>
        <w:t xml:space="preserve"> manžetě u ventilovaných pacientů</w:t>
      </w:r>
      <w:r w:rsidR="005B744F">
        <w:rPr>
          <w:rFonts w:asciiTheme="minorHAnsi" w:hAnsiTheme="minorHAnsi" w:cstheme="minorHAnsi"/>
          <w:b/>
          <w:sz w:val="20"/>
          <w:szCs w:val="20"/>
        </w:rPr>
        <w:t>“,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interní evidenční číslo VZ-202</w:t>
      </w:r>
      <w:r w:rsidR="00775F6D">
        <w:rPr>
          <w:rFonts w:asciiTheme="minorHAnsi" w:hAnsiTheme="minorHAnsi" w:cstheme="minorHAnsi"/>
          <w:b/>
          <w:sz w:val="20"/>
          <w:szCs w:val="20"/>
        </w:rPr>
        <w:t>4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-00</w:t>
      </w:r>
      <w:r w:rsidR="00775F6D">
        <w:rPr>
          <w:rFonts w:asciiTheme="minorHAnsi" w:hAnsiTheme="minorHAnsi" w:cstheme="minorHAnsi"/>
          <w:b/>
          <w:sz w:val="20"/>
          <w:szCs w:val="20"/>
        </w:rPr>
        <w:t>0</w:t>
      </w:r>
      <w:r w:rsidR="00C74561">
        <w:rPr>
          <w:rFonts w:asciiTheme="minorHAnsi" w:hAnsiTheme="minorHAnsi" w:cstheme="minorHAnsi"/>
          <w:b/>
          <w:sz w:val="20"/>
          <w:szCs w:val="20"/>
        </w:rPr>
        <w:t>410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535A632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r w:rsidR="00775F6D" w:rsidRPr="00775F6D">
        <w:rPr>
          <w:rFonts w:asciiTheme="minorHAnsi" w:hAnsiTheme="minorHAnsi" w:cstheme="minorHAnsi"/>
          <w:b/>
          <w:sz w:val="20"/>
        </w:rPr>
        <w:t>Klinik</w:t>
      </w:r>
      <w:r w:rsidR="00775F6D">
        <w:rPr>
          <w:rFonts w:asciiTheme="minorHAnsi" w:hAnsiTheme="minorHAnsi" w:cstheme="minorHAnsi"/>
          <w:b/>
          <w:sz w:val="20"/>
        </w:rPr>
        <w:t>a</w:t>
      </w:r>
      <w:r w:rsidR="00775F6D" w:rsidRPr="00775F6D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C74561">
        <w:rPr>
          <w:rFonts w:asciiTheme="minorHAnsi" w:hAnsiTheme="minorHAnsi" w:cstheme="minorHAnsi"/>
          <w:b/>
          <w:sz w:val="20"/>
        </w:rPr>
        <w:t>anesteziologice</w:t>
      </w:r>
      <w:proofErr w:type="spellEnd"/>
      <w:r w:rsidR="00C74561">
        <w:rPr>
          <w:rFonts w:asciiTheme="minorHAnsi" w:hAnsiTheme="minorHAnsi" w:cstheme="minorHAnsi"/>
          <w:b/>
          <w:sz w:val="20"/>
        </w:rPr>
        <w:t>, resuscitace a intenzivní medicíny</w:t>
      </w:r>
      <w:r w:rsidR="00775F6D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76C271CB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FF5EE4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51168934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08D7FB91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C74561" w:rsidRPr="00C74561">
        <w:rPr>
          <w:rFonts w:asciiTheme="minorHAnsi" w:hAnsiTheme="minorHAnsi" w:cstheme="minorHAnsi"/>
          <w:b/>
          <w:sz w:val="20"/>
        </w:rPr>
        <w:t>4</w:t>
      </w:r>
      <w:r w:rsidR="008D16B1" w:rsidRPr="00C74561">
        <w:rPr>
          <w:rFonts w:asciiTheme="minorHAnsi" w:hAnsiTheme="minorHAnsi" w:cstheme="minorHAnsi"/>
          <w:b/>
          <w:sz w:val="20"/>
        </w:rPr>
        <w:t xml:space="preserve"> </w:t>
      </w:r>
      <w:r w:rsidR="00C74561">
        <w:rPr>
          <w:rFonts w:asciiTheme="minorHAnsi" w:hAnsiTheme="minorHAnsi" w:cstheme="minorHAnsi"/>
          <w:b/>
          <w:sz w:val="20"/>
        </w:rPr>
        <w:t>roky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7A8343FC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775F6D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</w:t>
      </w:r>
      <w:r w:rsidR="00775F6D">
        <w:rPr>
          <w:rFonts w:asciiTheme="minorHAnsi" w:hAnsiTheme="minorHAnsi" w:cstheme="minorHAnsi"/>
          <w:b/>
          <w:sz w:val="20"/>
          <w:szCs w:val="20"/>
        </w:rPr>
        <w:t>0</w:t>
      </w:r>
      <w:r w:rsidR="00C74561">
        <w:rPr>
          <w:rFonts w:asciiTheme="minorHAnsi" w:hAnsiTheme="minorHAnsi" w:cstheme="minorHAnsi"/>
          <w:b/>
          <w:sz w:val="20"/>
          <w:szCs w:val="20"/>
        </w:rPr>
        <w:t>410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78B65EB6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0.2.Cena dle této smlouvy nemůže být v souladu s tímto odstavcem změněna po dobu prvních </w:t>
      </w:r>
      <w:r w:rsidR="00C74561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C74561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žádat objednatele po uplynutí </w:t>
      </w:r>
      <w:r w:rsidR="00C74561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0A5F5A5A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1.Cena dle této smlouvy nemůže být v souladu s tímto odstavcem změněna po dobu prvních </w:t>
      </w:r>
      <w:r w:rsidR="00C74561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C74561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 uplynutí </w:t>
      </w:r>
      <w:r w:rsidR="00C74561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31885055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1.Cena dle této smlouvy nemůže být v souladu s tímto odstavcem změněna po dobu prvních </w:t>
      </w:r>
      <w:r w:rsidR="00C74561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C74561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poskytovatel je oprávněn po uplynutí </w:t>
      </w:r>
      <w:r w:rsidR="00C74561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0DC2BB2" w14:textId="77777777" w:rsidR="0096301A" w:rsidRDefault="0096301A" w:rsidP="0096301A">
      <w:pPr>
        <w:pStyle w:val="Zkladntextodsazen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797801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797801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5F0ECD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2A3E4E3" w14:textId="20D00BBD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</w:rPr>
            <w:t>…….</w:t>
          </w:r>
          <w:proofErr w:type="gramEnd"/>
        </w:sdtContent>
      </w:sdt>
    </w:p>
    <w:p w14:paraId="7A1A6596" w14:textId="21C7B0B5" w:rsidR="00E15389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04D2C841" w14:textId="7F13A81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40E46A30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508A297B" w14:textId="40626951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1A6F312E" w14:textId="36BE62A4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36F9FFA0" w14:textId="2FD064AF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68B352F5" w14:textId="4282627C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1F0914F4" w14:textId="77777777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DE3CE2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8267E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15CA97EC" w:rsidR="00945C6D" w:rsidRDefault="00945C6D" w:rsidP="00945C6D">
          <w:pPr>
            <w:jc w:val="both"/>
          </w:pPr>
        </w:p>
        <w:p w14:paraId="1832F31B" w14:textId="75A51963" w:rsidR="00797801" w:rsidRDefault="00797801" w:rsidP="00945C6D">
          <w:pPr>
            <w:jc w:val="both"/>
          </w:pPr>
        </w:p>
        <w:p w14:paraId="59CBEF36" w14:textId="7FA4DB61" w:rsidR="00797801" w:rsidRDefault="00797801" w:rsidP="00945C6D">
          <w:pPr>
            <w:jc w:val="both"/>
          </w:pPr>
        </w:p>
        <w:p w14:paraId="72812699" w14:textId="5FB2C047" w:rsidR="00797801" w:rsidRDefault="00797801" w:rsidP="00945C6D">
          <w:pPr>
            <w:jc w:val="both"/>
          </w:pPr>
        </w:p>
        <w:p w14:paraId="67875801" w14:textId="77777777" w:rsidR="00797801" w:rsidRDefault="00797801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DE3CE2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mH1nFrZxWAgrxmfdwmP5Mcu1pbddLpAJY/gaC9gpHHNhhJVCSUxayk9P88WzGKA/9AW13k27mJOeFjAutt7A==" w:salt="FddkdpdjrwXbuFBtglVH6A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46E4"/>
    <w:rsid w:val="0004727F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457B6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6654F"/>
    <w:rsid w:val="00497F4A"/>
    <w:rsid w:val="004A3D1A"/>
    <w:rsid w:val="004C4BC2"/>
    <w:rsid w:val="004C721F"/>
    <w:rsid w:val="004D2231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B744F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75F6D"/>
    <w:rsid w:val="00780182"/>
    <w:rsid w:val="007828B5"/>
    <w:rsid w:val="00782BB8"/>
    <w:rsid w:val="0079664F"/>
    <w:rsid w:val="00797801"/>
    <w:rsid w:val="007A0D38"/>
    <w:rsid w:val="007B0B31"/>
    <w:rsid w:val="007B3047"/>
    <w:rsid w:val="007B6D10"/>
    <w:rsid w:val="007C355C"/>
    <w:rsid w:val="007D3C08"/>
    <w:rsid w:val="007D6388"/>
    <w:rsid w:val="007E158C"/>
    <w:rsid w:val="007E70F3"/>
    <w:rsid w:val="00800D8B"/>
    <w:rsid w:val="0080197A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A5229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4012"/>
    <w:rsid w:val="009C5940"/>
    <w:rsid w:val="009E05DE"/>
    <w:rsid w:val="009E1A92"/>
    <w:rsid w:val="009E4B5F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E2149"/>
    <w:rsid w:val="00BE579D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74561"/>
    <w:rsid w:val="00C7565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E3CE2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09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01027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4B89"/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98FB31B73E00460D99998820F9805641">
    <w:name w:val="98FB31B73E00460D99998820F9805641"/>
    <w:rsid w:val="00F74B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34FB-29E8-4309-8282-48D6C633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4241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46</cp:revision>
  <cp:lastPrinted>2023-05-24T11:52:00Z</cp:lastPrinted>
  <dcterms:created xsi:type="dcterms:W3CDTF">2022-04-21T06:55:00Z</dcterms:created>
  <dcterms:modified xsi:type="dcterms:W3CDTF">2024-05-24T12:43:00Z</dcterms:modified>
</cp:coreProperties>
</file>